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C80571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C80571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C80571" w:rsidRPr="00C8057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artesh / Parteš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5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5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mN7fiCqqpi49x/KCeCYvsc3bb4=" w:salt="mCga4V1mrhTnLJJyclB4M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580F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15C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7085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14F2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84D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3F61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01D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3BBD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571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0891-2120-4233-90EE-70C0766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5:00Z</dcterms:created>
  <dcterms:modified xsi:type="dcterms:W3CDTF">2018-02-26T12:55:00Z</dcterms:modified>
</cp:coreProperties>
</file>